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275"/>
        <w:gridCol w:w="1418"/>
        <w:gridCol w:w="1134"/>
      </w:tblGrid>
      <w:tr w:rsidR="00EC65F3" w:rsidRPr="00266163" w:rsidTr="00266163">
        <w:trPr>
          <w:trHeight w:val="658"/>
        </w:trPr>
        <w:tc>
          <w:tcPr>
            <w:tcW w:w="710" w:type="dxa"/>
          </w:tcPr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IMIE I NAZWISKO PRACOWNIKA</w:t>
            </w:r>
          </w:p>
          <w:p w:rsidR="00E75674" w:rsidRPr="00266163" w:rsidRDefault="00E75674" w:rsidP="00EC65F3">
            <w:pPr>
              <w:keepNext/>
              <w:keepLines/>
              <w:spacing w:before="200" w:line="36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DZIEŃ DYŻURU</w:t>
            </w:r>
          </w:p>
        </w:tc>
        <w:tc>
          <w:tcPr>
            <w:tcW w:w="1418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GODZINA DYŻURU</w:t>
            </w:r>
          </w:p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EC65F3" w:rsidRPr="00266163" w:rsidTr="00266163">
        <w:tc>
          <w:tcPr>
            <w:tcW w:w="710" w:type="dxa"/>
          </w:tcPr>
          <w:p w:rsidR="00EC65F3" w:rsidRPr="00266163" w:rsidRDefault="00EC65F3" w:rsidP="00C65BB7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65F3" w:rsidRPr="00266163" w:rsidRDefault="00EC65F3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Piotr Korzeniowski</w:t>
            </w:r>
          </w:p>
          <w:p w:rsidR="00EC65F3" w:rsidRPr="00266163" w:rsidRDefault="00EC65F3" w:rsidP="00C65BB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Kierownik Zakładu Administracji Publicznej</w:t>
            </w:r>
          </w:p>
        </w:tc>
        <w:tc>
          <w:tcPr>
            <w:tcW w:w="1275" w:type="dxa"/>
          </w:tcPr>
          <w:p w:rsidR="00EC65F3" w:rsidRPr="00266163" w:rsidRDefault="0096764A" w:rsidP="007F1C05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EC65F3" w:rsidRPr="00266163" w:rsidRDefault="0096764A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2:15-13:15</w:t>
            </w:r>
          </w:p>
        </w:tc>
        <w:tc>
          <w:tcPr>
            <w:tcW w:w="1134" w:type="dxa"/>
          </w:tcPr>
          <w:p w:rsidR="00EC65F3" w:rsidRPr="00266163" w:rsidRDefault="004A16C6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</w:t>
            </w:r>
            <w:r w:rsidR="00EC65F3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2B25BE" w:rsidRPr="00266163" w:rsidTr="00266163">
        <w:tc>
          <w:tcPr>
            <w:tcW w:w="710" w:type="dxa"/>
          </w:tcPr>
          <w:p w:rsidR="002B25BE" w:rsidRPr="00266163" w:rsidRDefault="002B25BE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trzesak</w:t>
            </w:r>
            <w:proofErr w:type="spellEnd"/>
          </w:p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Za-ca Kierownika Zakładu Administracji Publicznej</w:t>
            </w:r>
          </w:p>
        </w:tc>
        <w:tc>
          <w:tcPr>
            <w:tcW w:w="1275" w:type="dxa"/>
          </w:tcPr>
          <w:p w:rsidR="002B25BE" w:rsidRPr="00266163" w:rsidRDefault="0096764A" w:rsidP="001863ED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2B25BE" w:rsidRPr="00266163" w:rsidRDefault="0096764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3:00-14:00</w:t>
            </w:r>
          </w:p>
        </w:tc>
        <w:tc>
          <w:tcPr>
            <w:tcW w:w="1134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4E141A" w:rsidRPr="00266163" w:rsidTr="00266163">
        <w:tc>
          <w:tcPr>
            <w:tcW w:w="710" w:type="dxa"/>
          </w:tcPr>
          <w:p w:rsidR="004E141A" w:rsidRPr="00266163" w:rsidRDefault="004E141A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4E141A" w:rsidRDefault="004E141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gr inż. Barbar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rtyńsk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-Brzegowy</w:t>
            </w:r>
          </w:p>
          <w:p w:rsidR="004E141A" w:rsidRPr="004E141A" w:rsidRDefault="004E141A" w:rsidP="002B25B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141A">
              <w:rPr>
                <w:rFonts w:cstheme="minorHAnsi"/>
                <w:b/>
                <w:color w:val="000000" w:themeColor="text1"/>
                <w:sz w:val="20"/>
                <w:szCs w:val="20"/>
              </w:rPr>
              <w:t>Za-ca Dyrektora</w:t>
            </w:r>
          </w:p>
          <w:p w:rsidR="004E141A" w:rsidRPr="00266163" w:rsidRDefault="004E141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141A">
              <w:rPr>
                <w:rFonts w:cstheme="minorHAnsi"/>
                <w:b/>
                <w:color w:val="000000" w:themeColor="text1"/>
                <w:sz w:val="20"/>
                <w:szCs w:val="20"/>
              </w:rPr>
              <w:t>Instytutu Administracyjno-Ekonomicznego</w:t>
            </w:r>
          </w:p>
        </w:tc>
        <w:tc>
          <w:tcPr>
            <w:tcW w:w="1275" w:type="dxa"/>
          </w:tcPr>
          <w:p w:rsidR="004E141A" w:rsidRPr="00266163" w:rsidRDefault="004E141A" w:rsidP="001863ED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4E141A" w:rsidRPr="00266163" w:rsidRDefault="004E141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00-15:00</w:t>
            </w:r>
          </w:p>
        </w:tc>
        <w:tc>
          <w:tcPr>
            <w:tcW w:w="1134" w:type="dxa"/>
          </w:tcPr>
          <w:p w:rsidR="004E141A" w:rsidRPr="00266163" w:rsidRDefault="004E141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24A</w:t>
            </w:r>
          </w:p>
        </w:tc>
      </w:tr>
      <w:tr w:rsidR="002B25BE" w:rsidRPr="00266163" w:rsidTr="00266163">
        <w:tc>
          <w:tcPr>
            <w:tcW w:w="710" w:type="dxa"/>
          </w:tcPr>
          <w:p w:rsidR="002B25BE" w:rsidRPr="00266163" w:rsidRDefault="002B25BE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25BE" w:rsidRPr="00266163" w:rsidRDefault="002B25BE" w:rsidP="0096764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Andrzej Ogonowski</w:t>
            </w:r>
          </w:p>
        </w:tc>
        <w:tc>
          <w:tcPr>
            <w:tcW w:w="1275" w:type="dxa"/>
          </w:tcPr>
          <w:p w:rsidR="002B25BE" w:rsidRPr="00266163" w:rsidRDefault="00193766" w:rsidP="001863ED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2B25BE" w:rsidRPr="00266163" w:rsidRDefault="00193766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1863ED" w:rsidRPr="00266163" w:rsidTr="00266163">
        <w:trPr>
          <w:trHeight w:val="468"/>
        </w:trPr>
        <w:tc>
          <w:tcPr>
            <w:tcW w:w="710" w:type="dxa"/>
          </w:tcPr>
          <w:p w:rsidR="001863ED" w:rsidRPr="00266163" w:rsidRDefault="001863ED" w:rsidP="001863ED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1863ED" w:rsidRPr="00266163" w:rsidRDefault="001863ED" w:rsidP="001863ED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Anna Marszałek</w:t>
            </w:r>
          </w:p>
        </w:tc>
        <w:tc>
          <w:tcPr>
            <w:tcW w:w="1275" w:type="dxa"/>
          </w:tcPr>
          <w:p w:rsidR="001863ED" w:rsidRPr="00266163" w:rsidRDefault="00193766" w:rsidP="001863ED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1863ED" w:rsidRPr="00266163" w:rsidRDefault="00193766" w:rsidP="001863ED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1863ED" w:rsidRPr="00266163" w:rsidRDefault="001863ED" w:rsidP="001863ED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936076" w:rsidRPr="00266163" w:rsidTr="00266163"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inż. Władysław Iwaniec</w:t>
            </w:r>
          </w:p>
        </w:tc>
        <w:tc>
          <w:tcPr>
            <w:tcW w:w="1275" w:type="dxa"/>
          </w:tcPr>
          <w:p w:rsidR="00936076" w:rsidRPr="00266163" w:rsidRDefault="0096764A" w:rsidP="00193766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piątek 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30-9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C200d</w:t>
            </w:r>
          </w:p>
        </w:tc>
      </w:tr>
      <w:tr w:rsidR="00936076" w:rsidRPr="00266163" w:rsidTr="00266163"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Ann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achowicz</w:t>
            </w:r>
            <w:proofErr w:type="spellEnd"/>
          </w:p>
        </w:tc>
        <w:tc>
          <w:tcPr>
            <w:tcW w:w="1275" w:type="dxa"/>
          </w:tcPr>
          <w:p w:rsidR="00936076" w:rsidRPr="00266163" w:rsidRDefault="0019376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936076" w:rsidRPr="00266163" w:rsidRDefault="0019376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:15-8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</w:tc>
      </w:tr>
      <w:tr w:rsidR="00936076" w:rsidRPr="00266163" w:rsidTr="00266163"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Anna Gądek, doc. PWSZ</w:t>
            </w:r>
          </w:p>
        </w:tc>
        <w:tc>
          <w:tcPr>
            <w:tcW w:w="1275" w:type="dxa"/>
          </w:tcPr>
          <w:p w:rsidR="00936076" w:rsidRPr="00266163" w:rsidRDefault="006D6AF2" w:rsidP="00D14B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66163">
              <w:rPr>
                <w:rFonts w:cstheme="minorHAnsi"/>
                <w:sz w:val="20"/>
                <w:szCs w:val="20"/>
              </w:rPr>
              <w:t>28.02,07.03 21.03,18.0416.05,30.0513.06,13.06</w:t>
            </w:r>
          </w:p>
          <w:p w:rsidR="006D6AF2" w:rsidRPr="00266163" w:rsidRDefault="006D6AF2" w:rsidP="00D14B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6D6AF2" w:rsidRPr="00266163" w:rsidRDefault="006D6AF2" w:rsidP="00D14BD5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sz w:val="20"/>
                <w:szCs w:val="20"/>
              </w:rPr>
              <w:t>24.02,17.0331.03,14.0428.04, 12.</w:t>
            </w:r>
            <w:r w:rsidR="0096764A" w:rsidRPr="00266163">
              <w:rPr>
                <w:rFonts w:cstheme="minorHAnsi"/>
                <w:sz w:val="20"/>
                <w:szCs w:val="20"/>
              </w:rPr>
              <w:t>0</w:t>
            </w:r>
            <w:r w:rsidR="00266163">
              <w:rPr>
                <w:rFonts w:cstheme="minorHAnsi"/>
                <w:sz w:val="20"/>
                <w:szCs w:val="20"/>
              </w:rPr>
              <w:t>5</w:t>
            </w:r>
            <w:r w:rsidRPr="00266163">
              <w:rPr>
                <w:rFonts w:cstheme="minorHAnsi"/>
                <w:sz w:val="20"/>
                <w:szCs w:val="20"/>
              </w:rPr>
              <w:t xml:space="preserve"> 26.05</w:t>
            </w:r>
          </w:p>
        </w:tc>
        <w:tc>
          <w:tcPr>
            <w:tcW w:w="1418" w:type="dxa"/>
          </w:tcPr>
          <w:p w:rsidR="00936076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30-9:30</w:t>
            </w: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4:00-15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</w:tc>
      </w:tr>
      <w:tr w:rsidR="00936076" w:rsidRPr="00266163" w:rsidTr="00266163">
        <w:trPr>
          <w:trHeight w:val="387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Janusz Choiński</w:t>
            </w:r>
          </w:p>
        </w:tc>
        <w:tc>
          <w:tcPr>
            <w:tcW w:w="1275" w:type="dxa"/>
          </w:tcPr>
          <w:p w:rsidR="0096764A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.04</w:t>
            </w:r>
          </w:p>
          <w:p w:rsidR="00936076" w:rsidRPr="00266163" w:rsidRDefault="0096764A" w:rsidP="0096764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14.06</w:t>
            </w:r>
          </w:p>
        </w:tc>
        <w:tc>
          <w:tcPr>
            <w:tcW w:w="1418" w:type="dxa"/>
          </w:tcPr>
          <w:p w:rsidR="0096764A" w:rsidRPr="00266163" w:rsidRDefault="0096764A" w:rsidP="0096764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9:00-10:00</w:t>
            </w:r>
          </w:p>
          <w:p w:rsidR="0096764A" w:rsidRPr="00266163" w:rsidRDefault="00266163" w:rsidP="0096764A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96764A" w:rsidRPr="00266163"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36076" w:rsidRPr="00266163" w:rsidTr="00266163">
        <w:trPr>
          <w:trHeight w:val="709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Krzysztof Chmielarz</w:t>
            </w:r>
          </w:p>
        </w:tc>
        <w:tc>
          <w:tcPr>
            <w:tcW w:w="1275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2:15-13:15</w:t>
            </w:r>
          </w:p>
        </w:tc>
        <w:tc>
          <w:tcPr>
            <w:tcW w:w="1134" w:type="dxa"/>
          </w:tcPr>
          <w:p w:rsidR="00936076" w:rsidRPr="00266163" w:rsidRDefault="00D14BD5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</w:tc>
      </w:tr>
      <w:tr w:rsidR="00936076" w:rsidRPr="00266163" w:rsidTr="00266163">
        <w:trPr>
          <w:trHeight w:val="709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Maria Wantuch</w:t>
            </w:r>
          </w:p>
        </w:tc>
        <w:tc>
          <w:tcPr>
            <w:tcW w:w="1275" w:type="dxa"/>
          </w:tcPr>
          <w:p w:rsidR="00936076" w:rsidRPr="00266163" w:rsidRDefault="00A9515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A9515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30-12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Norbert Szczęch</w:t>
            </w:r>
          </w:p>
          <w:p w:rsidR="0096764A" w:rsidRPr="00266163" w:rsidRDefault="0096764A" w:rsidP="0096764A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sz w:val="20"/>
                <w:szCs w:val="20"/>
              </w:rPr>
              <w:t>Opiekun Praktyk Zawodowych</w:t>
            </w:r>
          </w:p>
        </w:tc>
        <w:tc>
          <w:tcPr>
            <w:tcW w:w="1275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5:00-16:00</w:t>
            </w:r>
          </w:p>
          <w:p w:rsidR="0096764A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6:00-17:00</w:t>
            </w:r>
          </w:p>
          <w:p w:rsidR="0096764A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01B</w:t>
            </w:r>
          </w:p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Dariusz Dudzik</w:t>
            </w:r>
          </w:p>
        </w:tc>
        <w:tc>
          <w:tcPr>
            <w:tcW w:w="1275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30-9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Leszek Małek</w:t>
            </w:r>
          </w:p>
        </w:tc>
        <w:tc>
          <w:tcPr>
            <w:tcW w:w="1275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Tomasz Jezierski</w:t>
            </w:r>
          </w:p>
        </w:tc>
        <w:tc>
          <w:tcPr>
            <w:tcW w:w="1275" w:type="dxa"/>
          </w:tcPr>
          <w:p w:rsidR="00936076" w:rsidRPr="00266163" w:rsidRDefault="0019376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 (co 2 tyg. od 24.02)</w:t>
            </w:r>
          </w:p>
        </w:tc>
        <w:tc>
          <w:tcPr>
            <w:tcW w:w="1418" w:type="dxa"/>
          </w:tcPr>
          <w:p w:rsidR="00936076" w:rsidRPr="00266163" w:rsidRDefault="0019376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:00-9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Wojciech Wojdak</w:t>
            </w:r>
          </w:p>
        </w:tc>
        <w:tc>
          <w:tcPr>
            <w:tcW w:w="1275" w:type="dxa"/>
          </w:tcPr>
          <w:p w:rsidR="00936076" w:rsidRPr="00266163" w:rsidRDefault="0096764A" w:rsidP="0026616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. dr hab. Anna Łabno</w:t>
            </w:r>
          </w:p>
        </w:tc>
        <w:tc>
          <w:tcPr>
            <w:tcW w:w="1275" w:type="dxa"/>
          </w:tcPr>
          <w:p w:rsidR="00936076" w:rsidRPr="00266163" w:rsidRDefault="0096764A" w:rsidP="0026616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 hab. Wacław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Uruszczak</w:t>
            </w:r>
            <w:proofErr w:type="spellEnd"/>
          </w:p>
        </w:tc>
        <w:tc>
          <w:tcPr>
            <w:tcW w:w="1275" w:type="dxa"/>
          </w:tcPr>
          <w:p w:rsidR="00936076" w:rsidRPr="00266163" w:rsidRDefault="0096764A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. dr hab. Barbara Krauz-Mozer</w:t>
            </w:r>
          </w:p>
        </w:tc>
        <w:tc>
          <w:tcPr>
            <w:tcW w:w="1275" w:type="dxa"/>
          </w:tcPr>
          <w:p w:rsidR="00936076" w:rsidRPr="00266163" w:rsidRDefault="009632AB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9632AB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:00-10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408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Małgorza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czerbińska</w:t>
            </w:r>
            <w:proofErr w:type="spell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-Byrska</w:t>
            </w:r>
          </w:p>
        </w:tc>
        <w:tc>
          <w:tcPr>
            <w:tcW w:w="1275" w:type="dxa"/>
          </w:tcPr>
          <w:p w:rsidR="00936076" w:rsidRPr="00266163" w:rsidRDefault="0096764A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A1F74" w:rsidRDefault="002A1F74" w:rsidP="0093607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A1F74">
              <w:rPr>
                <w:rFonts w:cstheme="minorHAnsi"/>
                <w:color w:val="FF0000"/>
                <w:sz w:val="20"/>
                <w:szCs w:val="20"/>
              </w:rPr>
              <w:t>15:00-16</w:t>
            </w:r>
            <w:r w:rsidR="0096764A" w:rsidRPr="002A1F74">
              <w:rPr>
                <w:rFonts w:cstheme="minorHAnsi"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936076" w:rsidRPr="002A1F74" w:rsidRDefault="00936076" w:rsidP="0093607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A1F74">
              <w:rPr>
                <w:rFonts w:cstheme="minorHAnsi"/>
                <w:color w:val="FF0000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Bogdan  Węgrzyn, prof. PWSZ</w:t>
            </w:r>
          </w:p>
        </w:tc>
        <w:tc>
          <w:tcPr>
            <w:tcW w:w="1275" w:type="dxa"/>
          </w:tcPr>
          <w:p w:rsidR="00266163" w:rsidRPr="00266163" w:rsidRDefault="0099386D" w:rsidP="009938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torek (co dwa tyg. od </w:t>
            </w:r>
            <w:r w:rsidR="00266163" w:rsidRPr="00266163">
              <w:rPr>
                <w:rFonts w:cstheme="minorHAnsi"/>
                <w:color w:val="000000" w:themeColor="text1"/>
                <w:sz w:val="20"/>
                <w:szCs w:val="20"/>
              </w:rPr>
              <w:t>21.02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5:45-16:45</w:t>
            </w:r>
          </w:p>
        </w:tc>
        <w:tc>
          <w:tcPr>
            <w:tcW w:w="1134" w:type="dxa"/>
          </w:tcPr>
          <w:p w:rsidR="00936076" w:rsidRPr="00266163" w:rsidRDefault="0099386D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0A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. dr hab. Kazimierz Baran</w:t>
            </w:r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 Jerzy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erwacki</w:t>
            </w:r>
            <w:proofErr w:type="spellEnd"/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63"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63">
              <w:rPr>
                <w:rFonts w:cstheme="minorHAnsi"/>
                <w:sz w:val="20"/>
                <w:szCs w:val="20"/>
              </w:rPr>
              <w:t>18:15-19:1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Piotr Dobosz, prof. PWSZ</w:t>
            </w:r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5:00-16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7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Andrzej Światłowski, prof. PWSZ</w:t>
            </w:r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  <w:p w:rsidR="00266163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(co 2 tyg. od. 21.03)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Paweł Cichoń, doc. PWSZ</w:t>
            </w:r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6:15-17:1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Koptiew</w:t>
            </w:r>
            <w:proofErr w:type="spellEnd"/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2:30-13:30</w:t>
            </w:r>
          </w:p>
        </w:tc>
        <w:tc>
          <w:tcPr>
            <w:tcW w:w="1134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  <w:r w:rsidR="00936076" w:rsidRPr="00266163">
              <w:rPr>
                <w:rFonts w:cstheme="minorHAnsi"/>
                <w:color w:val="000000" w:themeColor="text1"/>
                <w:sz w:val="20"/>
                <w:szCs w:val="20"/>
              </w:rPr>
              <w:t>0A</w:t>
            </w:r>
          </w:p>
        </w:tc>
      </w:tr>
      <w:tr w:rsidR="00936076" w:rsidRPr="00266163" w:rsidTr="00266163">
        <w:trPr>
          <w:trHeight w:val="300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Mateusz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Czosnyka</w:t>
            </w:r>
            <w:proofErr w:type="spellEnd"/>
          </w:p>
        </w:tc>
        <w:tc>
          <w:tcPr>
            <w:tcW w:w="1275" w:type="dxa"/>
          </w:tcPr>
          <w:p w:rsidR="00936076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.03.</w:t>
            </w:r>
          </w:p>
          <w:p w:rsidR="00266163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2.05</w:t>
            </w:r>
          </w:p>
          <w:p w:rsidR="00266163" w:rsidRPr="00266163" w:rsidRDefault="00266163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  <w:p w:rsidR="00266163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5:45-16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2A1F74" w:rsidRPr="00266163" w:rsidTr="00266163">
        <w:trPr>
          <w:trHeight w:val="300"/>
        </w:trPr>
        <w:tc>
          <w:tcPr>
            <w:tcW w:w="710" w:type="dxa"/>
          </w:tcPr>
          <w:p w:rsidR="002A1F74" w:rsidRPr="00266163" w:rsidRDefault="002A1F74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 w:colFirst="3" w:colLast="4"/>
          </w:p>
        </w:tc>
        <w:tc>
          <w:tcPr>
            <w:tcW w:w="3402" w:type="dxa"/>
          </w:tcPr>
          <w:p w:rsidR="002A1F74" w:rsidRPr="00266163" w:rsidRDefault="002A1F74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Stanisław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ory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, prof. PWSZ</w:t>
            </w:r>
          </w:p>
        </w:tc>
        <w:tc>
          <w:tcPr>
            <w:tcW w:w="1275" w:type="dxa"/>
          </w:tcPr>
          <w:p w:rsidR="002A1F74" w:rsidRPr="00266163" w:rsidRDefault="002A1F74" w:rsidP="002661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2A1F74" w:rsidRPr="002A1F74" w:rsidRDefault="002A1F74" w:rsidP="0093607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A1F74">
              <w:rPr>
                <w:rFonts w:cstheme="minorHAnsi"/>
                <w:color w:val="FF0000"/>
                <w:sz w:val="20"/>
                <w:szCs w:val="20"/>
              </w:rPr>
              <w:t>8:00-9:00</w:t>
            </w:r>
          </w:p>
        </w:tc>
        <w:tc>
          <w:tcPr>
            <w:tcW w:w="1134" w:type="dxa"/>
          </w:tcPr>
          <w:p w:rsidR="002A1F74" w:rsidRPr="002A1F74" w:rsidRDefault="002A1F74" w:rsidP="0093607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A1F74">
              <w:rPr>
                <w:rFonts w:cstheme="minorHAnsi"/>
                <w:color w:val="FF0000"/>
                <w:sz w:val="20"/>
                <w:szCs w:val="20"/>
              </w:rPr>
              <w:t>107B</w:t>
            </w:r>
          </w:p>
        </w:tc>
      </w:tr>
      <w:bookmarkEnd w:id="0"/>
    </w:tbl>
    <w:p w:rsidR="00AE2F96" w:rsidRPr="00C5243E" w:rsidRDefault="00AE2F96" w:rsidP="00C65BB7">
      <w:pPr>
        <w:jc w:val="center"/>
        <w:rPr>
          <w:color w:val="92D050"/>
        </w:rPr>
      </w:pPr>
    </w:p>
    <w:sectPr w:rsidR="00AE2F96" w:rsidRPr="00C5243E" w:rsidSect="00BD39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0E" w:rsidRDefault="00BB460E" w:rsidP="00EC65F3">
      <w:pPr>
        <w:spacing w:after="0" w:line="240" w:lineRule="auto"/>
      </w:pPr>
      <w:r>
        <w:separator/>
      </w:r>
    </w:p>
  </w:endnote>
  <w:endnote w:type="continuationSeparator" w:id="0">
    <w:p w:rsidR="00BB460E" w:rsidRDefault="00BB460E" w:rsidP="00EC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0E" w:rsidRDefault="00BB460E" w:rsidP="00EC65F3">
      <w:pPr>
        <w:spacing w:after="0" w:line="240" w:lineRule="auto"/>
      </w:pPr>
      <w:r>
        <w:separator/>
      </w:r>
    </w:p>
  </w:footnote>
  <w:footnote w:type="continuationSeparator" w:id="0">
    <w:p w:rsidR="00BB460E" w:rsidRDefault="00BB460E" w:rsidP="00EC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66" w:rsidRDefault="00193766" w:rsidP="00EC65F3">
    <w:pPr>
      <w:pStyle w:val="Nagwek"/>
      <w:rPr>
        <w:sz w:val="27"/>
        <w:szCs w:val="27"/>
      </w:rPr>
    </w:pPr>
    <w:r>
      <w:rPr>
        <w:sz w:val="27"/>
        <w:szCs w:val="27"/>
      </w:rPr>
      <w:t>PAŃSTWOWA WYŻSZA SZKOŁA ZAWODOWA W TARNOWIE</w:t>
    </w:r>
  </w:p>
  <w:p w:rsidR="00193766" w:rsidRDefault="00193766" w:rsidP="00EC65F3">
    <w:pPr>
      <w:pStyle w:val="Nagwek"/>
      <w:rPr>
        <w:sz w:val="27"/>
        <w:szCs w:val="27"/>
      </w:rPr>
    </w:pPr>
    <w:r>
      <w:rPr>
        <w:sz w:val="27"/>
        <w:szCs w:val="27"/>
      </w:rPr>
      <w:t>TERMINY DYŻURÓW PRACOWNIKÓW ZAKŁADU ADMINISTRACJI PUBLICZNEJ                  2016/2017 SEMESTR LETNI</w:t>
    </w:r>
  </w:p>
  <w:p w:rsidR="00193766" w:rsidRDefault="00193766" w:rsidP="00EC65F3">
    <w:pPr>
      <w:pStyle w:val="Nagwek"/>
      <w:rPr>
        <w:sz w:val="27"/>
        <w:szCs w:val="27"/>
      </w:rPr>
    </w:pPr>
  </w:p>
  <w:p w:rsidR="00193766" w:rsidRDefault="001937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262D3"/>
    <w:multiLevelType w:val="hybridMultilevel"/>
    <w:tmpl w:val="F76A2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1F"/>
    <w:rsid w:val="0002125B"/>
    <w:rsid w:val="0002557F"/>
    <w:rsid w:val="00075814"/>
    <w:rsid w:val="0008035D"/>
    <w:rsid w:val="000970EE"/>
    <w:rsid w:val="000C086A"/>
    <w:rsid w:val="000D7F5A"/>
    <w:rsid w:val="001863ED"/>
    <w:rsid w:val="00193766"/>
    <w:rsid w:val="00196365"/>
    <w:rsid w:val="001D4F00"/>
    <w:rsid w:val="00236A16"/>
    <w:rsid w:val="00266163"/>
    <w:rsid w:val="00296465"/>
    <w:rsid w:val="002A1F74"/>
    <w:rsid w:val="002B25BE"/>
    <w:rsid w:val="00332B7E"/>
    <w:rsid w:val="00345425"/>
    <w:rsid w:val="003551E5"/>
    <w:rsid w:val="00391AE8"/>
    <w:rsid w:val="003A2FF8"/>
    <w:rsid w:val="003D2324"/>
    <w:rsid w:val="0043165F"/>
    <w:rsid w:val="00471162"/>
    <w:rsid w:val="00482236"/>
    <w:rsid w:val="004A16C6"/>
    <w:rsid w:val="004A3CE2"/>
    <w:rsid w:val="004D5A77"/>
    <w:rsid w:val="004E141A"/>
    <w:rsid w:val="00507FC2"/>
    <w:rsid w:val="005603B8"/>
    <w:rsid w:val="0058401E"/>
    <w:rsid w:val="005B7DF1"/>
    <w:rsid w:val="005F6C9F"/>
    <w:rsid w:val="006D6AF2"/>
    <w:rsid w:val="00763AEC"/>
    <w:rsid w:val="00777912"/>
    <w:rsid w:val="007F1C05"/>
    <w:rsid w:val="008025FD"/>
    <w:rsid w:val="00806526"/>
    <w:rsid w:val="008961A8"/>
    <w:rsid w:val="008B3EFA"/>
    <w:rsid w:val="008F7B37"/>
    <w:rsid w:val="009210D0"/>
    <w:rsid w:val="00936076"/>
    <w:rsid w:val="0093744E"/>
    <w:rsid w:val="009632AB"/>
    <w:rsid w:val="0096764A"/>
    <w:rsid w:val="0099386D"/>
    <w:rsid w:val="009A2B14"/>
    <w:rsid w:val="009D15DA"/>
    <w:rsid w:val="00A06A96"/>
    <w:rsid w:val="00A80F25"/>
    <w:rsid w:val="00A86435"/>
    <w:rsid w:val="00A9515A"/>
    <w:rsid w:val="00AA1818"/>
    <w:rsid w:val="00AE2F96"/>
    <w:rsid w:val="00AE4DAE"/>
    <w:rsid w:val="00AF6D28"/>
    <w:rsid w:val="00B22855"/>
    <w:rsid w:val="00B77B1F"/>
    <w:rsid w:val="00BB460E"/>
    <w:rsid w:val="00BD398B"/>
    <w:rsid w:val="00C3388A"/>
    <w:rsid w:val="00C5243E"/>
    <w:rsid w:val="00C65BB7"/>
    <w:rsid w:val="00D14BD5"/>
    <w:rsid w:val="00D207C5"/>
    <w:rsid w:val="00D475FC"/>
    <w:rsid w:val="00D83801"/>
    <w:rsid w:val="00D92BEC"/>
    <w:rsid w:val="00DA6093"/>
    <w:rsid w:val="00DB2BA5"/>
    <w:rsid w:val="00E71D3E"/>
    <w:rsid w:val="00E75674"/>
    <w:rsid w:val="00E8237C"/>
    <w:rsid w:val="00E85414"/>
    <w:rsid w:val="00EC187D"/>
    <w:rsid w:val="00EC65F3"/>
    <w:rsid w:val="00EC77C8"/>
    <w:rsid w:val="00ED4988"/>
    <w:rsid w:val="00F37007"/>
    <w:rsid w:val="00F57772"/>
    <w:rsid w:val="00FB6F4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988C6-2F5D-4D4D-BBD2-3FCDA9D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F3"/>
  </w:style>
  <w:style w:type="paragraph" w:styleId="Stopka">
    <w:name w:val="footer"/>
    <w:basedOn w:val="Normalny"/>
    <w:link w:val="Stopka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08C6-4CEF-4F9C-A6AE-6DD53252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rota Strzesak</cp:lastModifiedBy>
  <cp:revision>41</cp:revision>
  <dcterms:created xsi:type="dcterms:W3CDTF">2014-11-08T13:07:00Z</dcterms:created>
  <dcterms:modified xsi:type="dcterms:W3CDTF">2017-04-12T09:19:00Z</dcterms:modified>
</cp:coreProperties>
</file>